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1D3E3E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4775</wp:posOffset>
            </wp:positionV>
            <wp:extent cx="2286000" cy="1800225"/>
            <wp:effectExtent l="19050" t="0" r="0" b="0"/>
            <wp:wrapNone/>
            <wp:docPr id="2" name="Picture 1" descr="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1D3E3E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111760</wp:posOffset>
            </wp:positionV>
            <wp:extent cx="2057400" cy="1447800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815C19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AC5091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7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1D3E3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AC5091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</w:t>
      </w:r>
      <w:r w:rsidR="003250F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AC5091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0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1D3E3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684"/>
        <w:gridCol w:w="6095"/>
      </w:tblGrid>
      <w:tr w:rsidR="00D54582" w:rsidRPr="00D75E63" w:rsidTr="00AC5091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09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AC5091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AC5091" w:rsidRDefault="00AC5091" w:rsidP="00FE40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7.1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091" w:rsidRDefault="00AC5091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Намаз од туњевине и крем сира, хлеб, </w:t>
            </w:r>
          </w:p>
          <w:p w:rsidR="00486ED4" w:rsidRPr="00AC5091" w:rsidRDefault="00AC5091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огурт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C5091" w:rsidRDefault="00AC5091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Обланда са </w:t>
            </w:r>
          </w:p>
          <w:p w:rsidR="001D3E3E" w:rsidRDefault="00AC5091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сувим воћем и чоколадом, </w:t>
            </w:r>
          </w:p>
          <w:p w:rsidR="00AC5091" w:rsidRPr="00AC5091" w:rsidRDefault="00AC5091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27484" w:rsidRPr="00AC5091" w:rsidRDefault="00AC5091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радајз чорба са овсеним пахуљицама, запечени карфиол са јајима и павлако, хлеб, кисело млеко,        јабука</w:t>
            </w:r>
          </w:p>
        </w:tc>
      </w:tr>
      <w:tr w:rsidR="00D54582" w:rsidRPr="00D75E63" w:rsidTr="00AC5091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3250FE" w:rsidRDefault="001D3E3E" w:rsidP="00AC509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AC5091">
              <w:rPr>
                <w:rFonts w:ascii="Georgia" w:eastAsia="Batang" w:hAnsi="Georgia" w:cs="Microsoft Sans Serif"/>
                <w:i/>
                <w:lang/>
              </w:rPr>
              <w:t>8</w:t>
            </w:r>
            <w:r>
              <w:rPr>
                <w:rFonts w:ascii="Georgia" w:eastAsia="Batang" w:hAnsi="Georgia" w:cs="Microsoft Sans Serif"/>
                <w:i/>
              </w:rPr>
              <w:t>.1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AC509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армелада, путер, хлеб, млеко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0399D" w:rsidRDefault="00AC5091" w:rsidP="001D3E3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Бухтла са пица филом, </w:t>
            </w:r>
          </w:p>
          <w:p w:rsidR="00AC5091" w:rsidRPr="00AC5091" w:rsidRDefault="00AC5091" w:rsidP="001D3E3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5091" w:rsidRDefault="00AC5091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Грашак са свињским месом, хлеб, </w:t>
            </w:r>
          </w:p>
          <w:p w:rsidR="00127484" w:rsidRDefault="00AC5091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филе паприка салата</w:t>
            </w:r>
          </w:p>
          <w:p w:rsidR="00AC5091" w:rsidRPr="00AC5091" w:rsidRDefault="00AC5091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ашасти сок</w:t>
            </w:r>
          </w:p>
        </w:tc>
      </w:tr>
      <w:tr w:rsidR="00D54582" w:rsidRPr="00D75E63" w:rsidTr="00AC5091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3250FE" w:rsidRDefault="001D3E3E" w:rsidP="00AC5091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</w:t>
            </w:r>
            <w:r w:rsidR="00AC5091">
              <w:rPr>
                <w:rFonts w:ascii="Georgia" w:eastAsia="Batang" w:hAnsi="Georgia"/>
                <w:i/>
                <w:lang/>
              </w:rPr>
              <w:t>9</w:t>
            </w:r>
            <w:r>
              <w:rPr>
                <w:rFonts w:ascii="Georgia" w:eastAsia="Batang" w:hAnsi="Georgia"/>
                <w:i/>
              </w:rPr>
              <w:t>.1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E40BB" w:rsidRDefault="00AC5091" w:rsidP="00A1535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а печеница, павлака, хлеб, </w:t>
            </w:r>
          </w:p>
          <w:p w:rsidR="00AC5091" w:rsidRPr="00DC4BD0" w:rsidRDefault="00AC5091" w:rsidP="00A1535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AC5091" w:rsidRDefault="00AC5091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олач са јабукама, орасима и џемом, </w:t>
            </w:r>
          </w:p>
          <w:p w:rsidR="00127484" w:rsidRPr="00DC4BD0" w:rsidRDefault="00AC5091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леко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2423C" w:rsidRDefault="00A2423C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Вариво од шаргарепе и кромпира</w:t>
            </w:r>
          </w:p>
          <w:p w:rsidR="00127484" w:rsidRDefault="00A2423C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са пилећим месом, цвекла салата, хлеб</w:t>
            </w:r>
          </w:p>
          <w:p w:rsidR="00A2423C" w:rsidRPr="00A2423C" w:rsidRDefault="00A2423C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моранџа</w:t>
            </w:r>
          </w:p>
        </w:tc>
      </w:tr>
      <w:tr w:rsidR="008922E2" w:rsidRPr="00D75E63" w:rsidTr="00AC5091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8922E2" w:rsidRPr="003250FE" w:rsidRDefault="00AC5091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0</w:t>
            </w:r>
            <w:r w:rsidR="001D3E3E">
              <w:rPr>
                <w:rFonts w:ascii="Georgia" w:eastAsia="Batang" w:hAnsi="Georgia" w:cs="Microsoft Sans Serif"/>
                <w:i/>
              </w:rPr>
              <w:t>.1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091" w:rsidRDefault="00AC5091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ланине и крем сира, хлеб,</w:t>
            </w:r>
          </w:p>
          <w:p w:rsidR="001D3E3E" w:rsidRPr="00DC4BD0" w:rsidRDefault="00AC5091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млеко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84" w:rsidRDefault="00AC5091" w:rsidP="001A2ED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Штрудла са маком, </w:t>
            </w:r>
          </w:p>
          <w:p w:rsidR="00AC5091" w:rsidRPr="00DC4BD0" w:rsidRDefault="00AC5091" w:rsidP="001A2ED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484" w:rsidRDefault="00A2423C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Шпагете са јунећим месом, </w:t>
            </w:r>
          </w:p>
          <w:p w:rsidR="00A2423C" w:rsidRDefault="00A2423C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упус салата, хлеб</w:t>
            </w:r>
          </w:p>
          <w:p w:rsidR="00A2423C" w:rsidRPr="00A2423C" w:rsidRDefault="00A2423C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бука</w:t>
            </w:r>
          </w:p>
        </w:tc>
      </w:tr>
      <w:tr w:rsidR="00AC5091" w:rsidRPr="00D75E63" w:rsidTr="00982EB7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AC5091" w:rsidRDefault="00AC5091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 xml:space="preserve">Петак </w:t>
            </w:r>
          </w:p>
          <w:p w:rsidR="00AC5091" w:rsidRPr="00AC5091" w:rsidRDefault="00AC5091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1.11.</w:t>
            </w:r>
          </w:p>
        </w:tc>
        <w:tc>
          <w:tcPr>
            <w:tcW w:w="13109" w:type="dxa"/>
            <w:gridSpan w:val="3"/>
            <w:shd w:val="clear" w:color="auto" w:fill="auto"/>
            <w:vAlign w:val="center"/>
          </w:tcPr>
          <w:p w:rsidR="00AC5091" w:rsidRPr="00AC5091" w:rsidRDefault="00AC5091" w:rsidP="00AC5091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color w:val="C00000"/>
                <w:sz w:val="52"/>
                <w:szCs w:val="52"/>
                <w:lang/>
              </w:rPr>
            </w:pPr>
            <w:r>
              <w:rPr>
                <w:rFonts w:ascii="Book Antiqua" w:eastAsia="Batang" w:hAnsi="Book Antiqua"/>
                <w:bCs/>
                <w:iCs/>
                <w:color w:val="C00000"/>
                <w:sz w:val="52"/>
                <w:szCs w:val="52"/>
                <w:lang/>
              </w:rPr>
              <w:t xml:space="preserve">                         </w:t>
            </w:r>
            <w:r w:rsidRPr="00AC5091">
              <w:rPr>
                <w:rFonts w:ascii="Book Antiqua" w:eastAsia="Batang" w:hAnsi="Book Antiqua"/>
                <w:bCs/>
                <w:iCs/>
                <w:color w:val="C00000"/>
                <w:sz w:val="52"/>
                <w:szCs w:val="52"/>
                <w:lang/>
              </w:rPr>
              <w:t xml:space="preserve">Н Е Р А Д Н И  </w:t>
            </w:r>
            <w:r>
              <w:rPr>
                <w:rFonts w:ascii="Book Antiqua" w:eastAsia="Batang" w:hAnsi="Book Antiqua"/>
                <w:bCs/>
                <w:iCs/>
                <w:color w:val="C00000"/>
                <w:sz w:val="52"/>
                <w:szCs w:val="52"/>
                <w:lang/>
              </w:rPr>
              <w:t xml:space="preserve"> </w:t>
            </w:r>
            <w:r w:rsidRPr="00AC5091">
              <w:rPr>
                <w:rFonts w:ascii="Book Antiqua" w:eastAsia="Batang" w:hAnsi="Book Antiqua"/>
                <w:bCs/>
                <w:iCs/>
                <w:color w:val="C00000"/>
                <w:sz w:val="52"/>
                <w:szCs w:val="52"/>
                <w:lang/>
              </w:rPr>
              <w:t xml:space="preserve">Д А Н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A2423C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20,6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A2423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5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A2423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8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A2423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28,2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A2423C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87,3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A2423C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4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A2423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31,6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A2423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A2423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A2423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0,7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A2423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30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27484">
        <w:rPr>
          <w:rFonts w:eastAsia="Batang"/>
          <w:color w:val="333399"/>
          <w:sz w:val="22"/>
          <w:szCs w:val="22"/>
        </w:rPr>
        <w:t>2554</w:t>
      </w:r>
      <w:r w:rsidR="00A2423C">
        <w:rPr>
          <w:rFonts w:eastAsia="Batang"/>
          <w:color w:val="333399"/>
          <w:sz w:val="22"/>
          <w:szCs w:val="22"/>
          <w:lang/>
        </w:rPr>
        <w:t xml:space="preserve">/1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27484">
        <w:rPr>
          <w:rFonts w:eastAsia="Batang"/>
          <w:color w:val="333399"/>
          <w:sz w:val="22"/>
          <w:szCs w:val="22"/>
        </w:rPr>
        <w:t>24.10</w:t>
      </w:r>
      <w:r w:rsidR="0030399D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0399D" w:rsidRDefault="00183D0C" w:rsidP="00EE57A3">
      <w:pPr>
        <w:rPr>
          <w:rFonts w:eastAsia="Batang"/>
          <w:i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1A2ED3" w:rsidRPr="0030399D">
        <w:rPr>
          <w:rFonts w:eastAsia="Batang"/>
          <w:i/>
          <w:lang w:val="sr-Cyrl-CS"/>
        </w:rPr>
        <w:t xml:space="preserve">       </w:t>
      </w:r>
      <w:r w:rsidR="0030399D" w:rsidRPr="0030399D">
        <w:rPr>
          <w:rFonts w:eastAsia="Batang"/>
          <w:i/>
          <w:lang w:val="sr-Cyrl-CS"/>
        </w:rPr>
        <w:t xml:space="preserve">   </w:t>
      </w:r>
      <w:r w:rsidR="001A2ED3" w:rsidRPr="0030399D">
        <w:rPr>
          <w:rFonts w:eastAsia="Batang"/>
          <w:i/>
          <w:lang w:val="sr-Cyrl-CS"/>
        </w:rPr>
        <w:t xml:space="preserve">   </w:t>
      </w:r>
      <w:proofErr w:type="spellStart"/>
      <w:r w:rsidR="0030399D" w:rsidRPr="0030399D">
        <w:rPr>
          <w:rFonts w:eastAsia="Batang"/>
          <w:i/>
        </w:rPr>
        <w:t>Марина</w:t>
      </w:r>
      <w:proofErr w:type="spellEnd"/>
      <w:r w:rsidR="0030399D" w:rsidRPr="0030399D">
        <w:rPr>
          <w:rFonts w:eastAsia="Batang"/>
          <w:i/>
        </w:rPr>
        <w:t xml:space="preserve"> </w:t>
      </w:r>
      <w:proofErr w:type="spellStart"/>
      <w:r w:rsidR="0030399D" w:rsidRPr="0030399D">
        <w:rPr>
          <w:rFonts w:eastAsia="Batang"/>
          <w:i/>
        </w:rPr>
        <w:t>Бошњак</w:t>
      </w:r>
      <w:proofErr w:type="spellEnd"/>
      <w:r w:rsidR="00127484" w:rsidRPr="0030399D">
        <w:rPr>
          <w:rFonts w:eastAsia="Batang"/>
          <w:i/>
        </w:rPr>
        <w:t xml:space="preserve">, </w:t>
      </w:r>
      <w:proofErr w:type="spellStart"/>
      <w:r w:rsidR="00127484" w:rsidRPr="0030399D">
        <w:rPr>
          <w:rFonts w:eastAsia="Batang"/>
          <w:i/>
        </w:rPr>
        <w:t>Мирјана</w:t>
      </w:r>
      <w:proofErr w:type="spellEnd"/>
      <w:r w:rsidR="00127484" w:rsidRPr="0030399D">
        <w:rPr>
          <w:rFonts w:eastAsia="Batang"/>
          <w:i/>
        </w:rPr>
        <w:t xml:space="preserve"> </w:t>
      </w:r>
      <w:proofErr w:type="spellStart"/>
      <w:r w:rsidR="00127484" w:rsidRPr="0030399D">
        <w:rPr>
          <w:rFonts w:eastAsia="Batang"/>
          <w:i/>
        </w:rPr>
        <w:t>Спасов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27484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2ED3"/>
    <w:rsid w:val="001A50D0"/>
    <w:rsid w:val="001B345D"/>
    <w:rsid w:val="001B3518"/>
    <w:rsid w:val="001B4EA8"/>
    <w:rsid w:val="001C06D1"/>
    <w:rsid w:val="001C292F"/>
    <w:rsid w:val="001C5BA9"/>
    <w:rsid w:val="001D2A59"/>
    <w:rsid w:val="001D3E3E"/>
    <w:rsid w:val="001E1F3C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86F0E"/>
    <w:rsid w:val="00287DB7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2F765E"/>
    <w:rsid w:val="0030399D"/>
    <w:rsid w:val="003041F3"/>
    <w:rsid w:val="00306DDD"/>
    <w:rsid w:val="00314317"/>
    <w:rsid w:val="00317C21"/>
    <w:rsid w:val="003250FE"/>
    <w:rsid w:val="00336837"/>
    <w:rsid w:val="0033723A"/>
    <w:rsid w:val="00344F2F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77036"/>
    <w:rsid w:val="00484D4C"/>
    <w:rsid w:val="00485CA5"/>
    <w:rsid w:val="00485DF1"/>
    <w:rsid w:val="00486ED4"/>
    <w:rsid w:val="004A29B3"/>
    <w:rsid w:val="004A6484"/>
    <w:rsid w:val="004B3D0F"/>
    <w:rsid w:val="004B564B"/>
    <w:rsid w:val="004B687F"/>
    <w:rsid w:val="004B7BBF"/>
    <w:rsid w:val="004C5DC2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1112"/>
    <w:rsid w:val="00523682"/>
    <w:rsid w:val="0052778B"/>
    <w:rsid w:val="00527A41"/>
    <w:rsid w:val="00537417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69A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C68E6"/>
    <w:rsid w:val="007D4769"/>
    <w:rsid w:val="007D7339"/>
    <w:rsid w:val="007E1641"/>
    <w:rsid w:val="007E2894"/>
    <w:rsid w:val="007E5DC3"/>
    <w:rsid w:val="007F3636"/>
    <w:rsid w:val="007F68E4"/>
    <w:rsid w:val="00801969"/>
    <w:rsid w:val="008059BD"/>
    <w:rsid w:val="00814D22"/>
    <w:rsid w:val="008157A8"/>
    <w:rsid w:val="00815C19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311C"/>
    <w:rsid w:val="009D440F"/>
    <w:rsid w:val="00A00CCD"/>
    <w:rsid w:val="00A051A1"/>
    <w:rsid w:val="00A12542"/>
    <w:rsid w:val="00A15350"/>
    <w:rsid w:val="00A16CF6"/>
    <w:rsid w:val="00A2423C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B1F51"/>
    <w:rsid w:val="00AC509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C39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174D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46DEA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3069"/>
    <w:rsid w:val="00DF30B5"/>
    <w:rsid w:val="00DF74CF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B318D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4706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97D30"/>
    <w:rsid w:val="00FB1404"/>
    <w:rsid w:val="00FB3A5F"/>
    <w:rsid w:val="00FC0202"/>
    <w:rsid w:val="00FD0A54"/>
    <w:rsid w:val="00FD2732"/>
    <w:rsid w:val="00FD3F4B"/>
    <w:rsid w:val="00FD6BE8"/>
    <w:rsid w:val="00FE40BB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9B35F3-8EB8-4180-A5DE-0815466D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76</cp:revision>
  <cp:lastPrinted>2022-08-29T11:27:00Z</cp:lastPrinted>
  <dcterms:created xsi:type="dcterms:W3CDTF">2019-02-04T10:17:00Z</dcterms:created>
  <dcterms:modified xsi:type="dcterms:W3CDTF">2022-10-24T11:18:00Z</dcterms:modified>
</cp:coreProperties>
</file>